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DE" w:rsidRPr="00927448" w:rsidRDefault="00270535" w:rsidP="00270535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270535">
        <w:rPr>
          <w:rFonts w:ascii="Times New Roman" w:hAnsi="Times New Roman" w:cs="Times New Roman"/>
          <w:b w:val="0"/>
          <w:noProof/>
          <w:szCs w:val="22"/>
        </w:rPr>
        <w:drawing>
          <wp:inline distT="0" distB="0" distL="0" distR="0">
            <wp:extent cx="7772400" cy="10668000"/>
            <wp:effectExtent l="0" t="0" r="0" b="0"/>
            <wp:docPr id="1" name="Рисунок 1" descr="C:\Users\Teacher\РАБОЧИЙ СТОЛ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РАБОЧИЙ СТОЛ\Desktop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B35" w:rsidRPr="00264C94" w:rsidRDefault="00400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20"/>
        <w:gridCol w:w="5528"/>
        <w:gridCol w:w="2126"/>
        <w:gridCol w:w="2218"/>
      </w:tblGrid>
      <w:tr w:rsidR="00D607C7" w:rsidRPr="00264C94" w:rsidTr="00023EC9">
        <w:trPr>
          <w:trHeight w:val="109"/>
        </w:trPr>
        <w:tc>
          <w:tcPr>
            <w:tcW w:w="629" w:type="dxa"/>
          </w:tcPr>
          <w:p w:rsidR="00D607C7" w:rsidRDefault="00D6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607C7" w:rsidRPr="003900F2" w:rsidRDefault="00D607C7" w:rsidP="00946B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D607C7" w:rsidRDefault="00D607C7" w:rsidP="00D60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конкурсах и олимпиадах </w:t>
            </w:r>
            <w:r w:rsidRPr="00D607C7">
              <w:rPr>
                <w:rFonts w:ascii="Times New Roman" w:hAnsi="Times New Roman" w:cs="Times New Roman"/>
                <w:sz w:val="24"/>
                <w:szCs w:val="24"/>
              </w:rPr>
              <w:t>(в том числе во всероссийских и м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ыставках, </w:t>
            </w:r>
            <w:r w:rsidRPr="00D607C7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ах</w:t>
            </w:r>
            <w:r w:rsidRPr="00D607C7">
              <w:rPr>
                <w:rFonts w:ascii="Times New Roman" w:hAnsi="Times New Roman" w:cs="Times New Roman"/>
                <w:sz w:val="24"/>
                <w:szCs w:val="24"/>
              </w:rPr>
              <w:t>, спортивных мероприятиях</w:t>
            </w:r>
          </w:p>
        </w:tc>
        <w:tc>
          <w:tcPr>
            <w:tcW w:w="2126" w:type="dxa"/>
          </w:tcPr>
          <w:p w:rsidR="00D607C7" w:rsidRDefault="00D607C7" w:rsidP="00760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</w:tcPr>
          <w:p w:rsidR="00D607C7" w:rsidRDefault="00D607C7" w:rsidP="00D60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C7CF4" w:rsidRPr="00264C94" w:rsidTr="00023EC9">
        <w:trPr>
          <w:trHeight w:val="851"/>
        </w:trPr>
        <w:tc>
          <w:tcPr>
            <w:tcW w:w="629" w:type="dxa"/>
          </w:tcPr>
          <w:p w:rsidR="00BC7CF4" w:rsidRPr="00264C94" w:rsidRDefault="00946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BC7CF4" w:rsidRPr="003900F2" w:rsidRDefault="003900F2" w:rsidP="00390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00F2">
              <w:rPr>
                <w:rFonts w:ascii="Times New Roman" w:hAnsi="Times New Roman" w:cs="Times New Roman"/>
                <w:sz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5528" w:type="dxa"/>
          </w:tcPr>
          <w:p w:rsidR="00BC7CF4" w:rsidRDefault="006844C5" w:rsidP="0068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социального педагога</w:t>
            </w:r>
          </w:p>
        </w:tc>
        <w:tc>
          <w:tcPr>
            <w:tcW w:w="2126" w:type="dxa"/>
          </w:tcPr>
          <w:p w:rsidR="00BC7CF4" w:rsidRDefault="00C56FC3" w:rsidP="00C5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18" w:type="dxa"/>
          </w:tcPr>
          <w:p w:rsidR="00BC7CF4" w:rsidRDefault="00C56FC3" w:rsidP="00C5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3900F2" w:rsidRPr="00264C94" w:rsidTr="00023EC9">
        <w:trPr>
          <w:trHeight w:val="852"/>
        </w:trPr>
        <w:tc>
          <w:tcPr>
            <w:tcW w:w="629" w:type="dxa"/>
          </w:tcPr>
          <w:p w:rsidR="003900F2" w:rsidRPr="00264C94" w:rsidRDefault="00946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900F2" w:rsidRPr="003900F2" w:rsidRDefault="003900F2" w:rsidP="00390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00F2">
              <w:rPr>
                <w:rFonts w:ascii="Times New Roman" w:hAnsi="Times New Roman" w:cs="Times New Roman"/>
                <w:sz w:val="20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 </w:t>
            </w:r>
          </w:p>
        </w:tc>
        <w:tc>
          <w:tcPr>
            <w:tcW w:w="5528" w:type="dxa"/>
          </w:tcPr>
          <w:p w:rsidR="003900F2" w:rsidRDefault="00C56FC3" w:rsidP="00C5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77F3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курсовой подготовки учителей </w:t>
            </w:r>
          </w:p>
        </w:tc>
        <w:tc>
          <w:tcPr>
            <w:tcW w:w="2126" w:type="dxa"/>
          </w:tcPr>
          <w:p w:rsidR="003900F2" w:rsidRDefault="00C56FC3" w:rsidP="00C5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18" w:type="dxa"/>
          </w:tcPr>
          <w:p w:rsidR="003900F2" w:rsidRDefault="00C56FC3" w:rsidP="00C5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927448" w:rsidRPr="00264C94" w:rsidTr="00023EC9">
        <w:trPr>
          <w:trHeight w:val="628"/>
        </w:trPr>
        <w:tc>
          <w:tcPr>
            <w:tcW w:w="629" w:type="dxa"/>
          </w:tcPr>
          <w:p w:rsidR="00927448" w:rsidRPr="00264C94" w:rsidRDefault="00927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927448" w:rsidRPr="00264C94" w:rsidRDefault="00927448" w:rsidP="00390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2">
              <w:rPr>
                <w:rFonts w:ascii="Times New Roman" w:hAnsi="Times New Roman" w:cs="Times New Roman"/>
                <w:sz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5528" w:type="dxa"/>
          </w:tcPr>
          <w:p w:rsidR="00927448" w:rsidRDefault="00927448" w:rsidP="003832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3AD4">
              <w:rPr>
                <w:rFonts w:ascii="Times New Roman" w:hAnsi="Times New Roman"/>
                <w:sz w:val="24"/>
                <w:szCs w:val="24"/>
              </w:rPr>
              <w:t>рганизация работы по повышению профессиональной компетентности педагогов по реализации здоровьесберегающих технол</w:t>
            </w:r>
            <w:r>
              <w:rPr>
                <w:rFonts w:ascii="Times New Roman" w:hAnsi="Times New Roman"/>
                <w:sz w:val="24"/>
                <w:szCs w:val="24"/>
              </w:rPr>
              <w:t>огий в образовательном процессе</w:t>
            </w:r>
          </w:p>
        </w:tc>
        <w:tc>
          <w:tcPr>
            <w:tcW w:w="2126" w:type="dxa"/>
          </w:tcPr>
          <w:p w:rsidR="00927448" w:rsidRDefault="00927448" w:rsidP="00383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</w:tcPr>
          <w:p w:rsidR="00927448" w:rsidRDefault="00927448" w:rsidP="00383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927448" w:rsidRPr="00264C94" w:rsidTr="00023EC9">
        <w:trPr>
          <w:trHeight w:val="302"/>
        </w:trPr>
        <w:tc>
          <w:tcPr>
            <w:tcW w:w="629" w:type="dxa"/>
          </w:tcPr>
          <w:p w:rsidR="00927448" w:rsidRDefault="00927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27448" w:rsidRPr="003900F2" w:rsidRDefault="00927448" w:rsidP="00390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927448" w:rsidRDefault="00927448" w:rsidP="003832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работы с  родителями </w:t>
            </w:r>
            <w:r w:rsidRPr="00AD3AD4">
              <w:rPr>
                <w:rFonts w:ascii="Times New Roman" w:hAnsi="Times New Roman"/>
                <w:sz w:val="24"/>
                <w:szCs w:val="24"/>
              </w:rPr>
              <w:t xml:space="preserve"> в решении вопросов охр</w:t>
            </w:r>
            <w:r>
              <w:rPr>
                <w:rFonts w:ascii="Times New Roman" w:hAnsi="Times New Roman"/>
                <w:sz w:val="24"/>
                <w:szCs w:val="24"/>
              </w:rPr>
              <w:t>аны и укрепления здоровья детей</w:t>
            </w:r>
          </w:p>
        </w:tc>
        <w:tc>
          <w:tcPr>
            <w:tcW w:w="2126" w:type="dxa"/>
          </w:tcPr>
          <w:p w:rsidR="00927448" w:rsidRDefault="00927448" w:rsidP="00383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</w:tcPr>
          <w:p w:rsidR="00927448" w:rsidRDefault="00927448" w:rsidP="00383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927448" w:rsidRPr="00264C94" w:rsidTr="00F83F07">
        <w:trPr>
          <w:trHeight w:val="206"/>
        </w:trPr>
        <w:tc>
          <w:tcPr>
            <w:tcW w:w="14821" w:type="dxa"/>
            <w:gridSpan w:val="5"/>
          </w:tcPr>
          <w:p w:rsidR="00927448" w:rsidRPr="00023EC9" w:rsidRDefault="00927448" w:rsidP="009274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C9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</w:t>
            </w:r>
          </w:p>
        </w:tc>
      </w:tr>
      <w:tr w:rsidR="00927448" w:rsidRPr="00264C94" w:rsidTr="00023EC9">
        <w:trPr>
          <w:trHeight w:val="1259"/>
        </w:trPr>
        <w:tc>
          <w:tcPr>
            <w:tcW w:w="629" w:type="dxa"/>
          </w:tcPr>
          <w:p w:rsidR="00927448" w:rsidRPr="00264C94" w:rsidRDefault="00927448" w:rsidP="00002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927448" w:rsidRPr="003900F2" w:rsidRDefault="00927448" w:rsidP="003900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00F2">
              <w:rPr>
                <w:rFonts w:ascii="Times New Roman" w:hAnsi="Times New Roman" w:cs="Times New Roman"/>
                <w:sz w:val="20"/>
              </w:rPr>
              <w:t xml:space="preserve"> 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528" w:type="dxa"/>
          </w:tcPr>
          <w:p w:rsidR="00927448" w:rsidRPr="00264C94" w:rsidRDefault="00927448" w:rsidP="00895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439">
              <w:rPr>
                <w:rFonts w:ascii="Times New Roman" w:hAnsi="Times New Roman" w:cs="Times New Roman"/>
                <w:sz w:val="24"/>
                <w:szCs w:val="24"/>
              </w:rPr>
              <w:t>Полнота, актуальность и понятность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5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895439">
              <w:rPr>
                <w:rFonts w:ascii="Times New Roman" w:hAnsi="Times New Roman" w:cs="Times New Roman"/>
                <w:sz w:val="24"/>
                <w:szCs w:val="24"/>
              </w:rPr>
              <w:t>, размещаемой на официальном сайте</w:t>
            </w:r>
          </w:p>
        </w:tc>
        <w:tc>
          <w:tcPr>
            <w:tcW w:w="2126" w:type="dxa"/>
          </w:tcPr>
          <w:p w:rsidR="00927448" w:rsidRDefault="00927448" w:rsidP="00895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</w:tcPr>
          <w:p w:rsidR="00927448" w:rsidRDefault="00927448" w:rsidP="00895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927448" w:rsidRPr="00264C94" w:rsidTr="004D1218">
        <w:trPr>
          <w:trHeight w:val="423"/>
        </w:trPr>
        <w:tc>
          <w:tcPr>
            <w:tcW w:w="14821" w:type="dxa"/>
            <w:gridSpan w:val="5"/>
          </w:tcPr>
          <w:p w:rsidR="00927448" w:rsidRPr="00023EC9" w:rsidRDefault="00927448" w:rsidP="00002F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C9">
              <w:rPr>
                <w:rFonts w:ascii="Times New Roman" w:hAnsi="Times New Roman" w:cs="Times New Roman"/>
                <w:b/>
                <w:sz w:val="24"/>
                <w:szCs w:val="24"/>
              </w:rPr>
              <w:t>Общая удовлетворённость</w:t>
            </w:r>
          </w:p>
        </w:tc>
      </w:tr>
      <w:tr w:rsidR="00927448" w:rsidRPr="00264C94" w:rsidTr="00023EC9">
        <w:trPr>
          <w:trHeight w:val="914"/>
        </w:trPr>
        <w:tc>
          <w:tcPr>
            <w:tcW w:w="629" w:type="dxa"/>
          </w:tcPr>
          <w:p w:rsidR="00927448" w:rsidRPr="00264C94" w:rsidRDefault="00927448" w:rsidP="00694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927448" w:rsidRDefault="00927448" w:rsidP="00694A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946BFE">
              <w:rPr>
                <w:rFonts w:ascii="Times New Roman" w:hAnsi="Times New Roman" w:cs="Times New Roman"/>
                <w:sz w:val="20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  <w:p w:rsidR="00927448" w:rsidRDefault="00927448" w:rsidP="00694A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946BFE">
              <w:rPr>
                <w:rFonts w:ascii="Times New Roman" w:hAnsi="Times New Roman" w:cs="Times New Roman"/>
                <w:sz w:val="20"/>
              </w:rPr>
              <w:t xml:space="preserve"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</w:t>
            </w:r>
            <w:r w:rsidRPr="00946BFE">
              <w:rPr>
                <w:rFonts w:ascii="Times New Roman" w:hAnsi="Times New Roman" w:cs="Times New Roman"/>
                <w:sz w:val="20"/>
              </w:rPr>
              <w:lastRenderedPageBreak/>
              <w:t xml:space="preserve">услуг </w:t>
            </w:r>
          </w:p>
          <w:p w:rsidR="00927448" w:rsidRPr="00C56FC3" w:rsidRDefault="00927448" w:rsidP="00694A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946BFE">
              <w:rPr>
                <w:rFonts w:ascii="Times New Roman" w:hAnsi="Times New Roman" w:cs="Times New Roman"/>
                <w:sz w:val="20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</w:t>
            </w:r>
          </w:p>
        </w:tc>
        <w:tc>
          <w:tcPr>
            <w:tcW w:w="5528" w:type="dxa"/>
          </w:tcPr>
          <w:p w:rsidR="00927448" w:rsidRPr="00BD1DAE" w:rsidRDefault="00927448" w:rsidP="00694A64">
            <w:pPr>
              <w:spacing w:after="0" w:line="1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D1DA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рректировка графика кур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й подготовки педагогов на 2016/2017</w:t>
            </w:r>
            <w:r w:rsidRPr="00BD1D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. г.</w:t>
            </w:r>
          </w:p>
        </w:tc>
        <w:tc>
          <w:tcPr>
            <w:tcW w:w="2126" w:type="dxa"/>
            <w:vAlign w:val="center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BD1DAE">
              <w:rPr>
                <w:rFonts w:ascii="Times New Roman" w:eastAsia="Calibr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8" w:type="dxa"/>
            <w:vAlign w:val="center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ДУВР</w:t>
            </w:r>
          </w:p>
        </w:tc>
      </w:tr>
      <w:tr w:rsidR="00927448" w:rsidRPr="00264C94" w:rsidTr="00023EC9">
        <w:trPr>
          <w:trHeight w:val="529"/>
        </w:trPr>
        <w:tc>
          <w:tcPr>
            <w:tcW w:w="629" w:type="dxa"/>
          </w:tcPr>
          <w:p w:rsidR="00927448" w:rsidRDefault="00927448" w:rsidP="00694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27448" w:rsidRPr="00946BFE" w:rsidRDefault="00927448" w:rsidP="00694A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927448" w:rsidRPr="00BD1DAE" w:rsidRDefault="00927448" w:rsidP="00694A64">
            <w:pPr>
              <w:spacing w:after="0" w:line="1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D1DAE">
              <w:rPr>
                <w:rFonts w:ascii="Times New Roman" w:eastAsia="Calibri" w:hAnsi="Times New Roman"/>
                <w:sz w:val="24"/>
                <w:szCs w:val="24"/>
              </w:rPr>
              <w:t>Комплекс мероприятий, направленных на повышение уро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 адаптации обучающихся 1, 5</w:t>
            </w:r>
            <w:r w:rsidRPr="00BD1DAE">
              <w:rPr>
                <w:rFonts w:ascii="Times New Roman" w:eastAsia="Calibri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126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eastAsia="Calibri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218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ДУВР, психолог</w:t>
            </w:r>
          </w:p>
        </w:tc>
      </w:tr>
      <w:tr w:rsidR="00927448" w:rsidRPr="00264C94" w:rsidTr="00023EC9">
        <w:trPr>
          <w:trHeight w:val="970"/>
        </w:trPr>
        <w:tc>
          <w:tcPr>
            <w:tcW w:w="629" w:type="dxa"/>
          </w:tcPr>
          <w:p w:rsidR="00927448" w:rsidRDefault="00927448" w:rsidP="00694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27448" w:rsidRPr="00946BFE" w:rsidRDefault="00927448" w:rsidP="00694A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927448" w:rsidRPr="00BD1DAE" w:rsidRDefault="00927448" w:rsidP="00694A64">
            <w:pPr>
              <w:spacing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Проведение и анализ результатов диаг</w:t>
            </w:r>
            <w:r>
              <w:rPr>
                <w:rFonts w:ascii="Times New Roman" w:hAnsi="Times New Roman"/>
                <w:sz w:val="24"/>
                <w:szCs w:val="24"/>
              </w:rPr>
              <w:t>ностических работ  по предметам</w:t>
            </w:r>
          </w:p>
          <w:p w:rsidR="00927448" w:rsidRPr="00BD1DAE" w:rsidRDefault="00927448" w:rsidP="00694A64">
            <w:pPr>
              <w:spacing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218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927448" w:rsidRPr="00264C94" w:rsidTr="00023EC9">
        <w:trPr>
          <w:trHeight w:val="885"/>
        </w:trPr>
        <w:tc>
          <w:tcPr>
            <w:tcW w:w="629" w:type="dxa"/>
          </w:tcPr>
          <w:p w:rsidR="00927448" w:rsidRDefault="00927448" w:rsidP="00694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27448" w:rsidRPr="00946BFE" w:rsidRDefault="00927448" w:rsidP="00694A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927448" w:rsidRPr="00BD1DAE" w:rsidRDefault="00927448" w:rsidP="00694A64">
            <w:pPr>
              <w:spacing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>Диагностика затруднений педагогов по вопросам подготовки учащихся к ГИА</w:t>
            </w:r>
          </w:p>
        </w:tc>
        <w:tc>
          <w:tcPr>
            <w:tcW w:w="2126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18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927448" w:rsidRPr="00264C94" w:rsidTr="00023EC9">
        <w:trPr>
          <w:trHeight w:val="885"/>
        </w:trPr>
        <w:tc>
          <w:tcPr>
            <w:tcW w:w="629" w:type="dxa"/>
          </w:tcPr>
          <w:p w:rsidR="00927448" w:rsidRDefault="00927448" w:rsidP="00694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27448" w:rsidRPr="00946BFE" w:rsidRDefault="00927448" w:rsidP="00694A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927448" w:rsidRPr="00BD1DAE" w:rsidRDefault="00927448" w:rsidP="00694A64">
            <w:pPr>
              <w:spacing w:after="0" w:line="1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 w:rsidRPr="00BD1DAE">
              <w:rPr>
                <w:rFonts w:ascii="Times New Roman" w:eastAsia="Calibri" w:hAnsi="Times New Roman"/>
                <w:sz w:val="24"/>
                <w:szCs w:val="24"/>
              </w:rPr>
              <w:t xml:space="preserve"> аналитических семинаров по выявлению причин низких результатов обучения</w:t>
            </w:r>
          </w:p>
        </w:tc>
        <w:tc>
          <w:tcPr>
            <w:tcW w:w="2126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BD1DAE">
              <w:rPr>
                <w:rFonts w:ascii="Times New Roman" w:hAnsi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218" w:type="dxa"/>
          </w:tcPr>
          <w:p w:rsidR="00927448" w:rsidRPr="00BD1DAE" w:rsidRDefault="00927448" w:rsidP="00694A64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</w:tbl>
    <w:p w:rsidR="00400B35" w:rsidRPr="00264C94" w:rsidRDefault="00400B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8AB" w:rsidRPr="00264C94" w:rsidRDefault="00C908AB">
      <w:pPr>
        <w:rPr>
          <w:rFonts w:ascii="Times New Roman" w:hAnsi="Times New Roman"/>
          <w:sz w:val="24"/>
          <w:szCs w:val="24"/>
        </w:rPr>
      </w:pPr>
    </w:p>
    <w:sectPr w:rsidR="00C908AB" w:rsidRPr="00264C94" w:rsidSect="009274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96" w:rsidRDefault="00297696" w:rsidP="00CE2DDB">
      <w:pPr>
        <w:spacing w:after="0" w:line="240" w:lineRule="auto"/>
      </w:pPr>
      <w:r>
        <w:separator/>
      </w:r>
    </w:p>
  </w:endnote>
  <w:endnote w:type="continuationSeparator" w:id="0">
    <w:p w:rsidR="00297696" w:rsidRDefault="00297696" w:rsidP="00CE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96" w:rsidRDefault="00297696" w:rsidP="00CE2DDB">
      <w:pPr>
        <w:spacing w:after="0" w:line="240" w:lineRule="auto"/>
      </w:pPr>
      <w:r>
        <w:separator/>
      </w:r>
    </w:p>
  </w:footnote>
  <w:footnote w:type="continuationSeparator" w:id="0">
    <w:p w:rsidR="00297696" w:rsidRDefault="00297696" w:rsidP="00CE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7072"/>
    <w:multiLevelType w:val="multilevel"/>
    <w:tmpl w:val="4CF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178F0"/>
    <w:multiLevelType w:val="multilevel"/>
    <w:tmpl w:val="E99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35"/>
    <w:rsid w:val="00002FCF"/>
    <w:rsid w:val="00023EC9"/>
    <w:rsid w:val="000B344C"/>
    <w:rsid w:val="00264C94"/>
    <w:rsid w:val="00270535"/>
    <w:rsid w:val="00297696"/>
    <w:rsid w:val="0037375E"/>
    <w:rsid w:val="00381EC6"/>
    <w:rsid w:val="003900F2"/>
    <w:rsid w:val="00400B35"/>
    <w:rsid w:val="004A32E2"/>
    <w:rsid w:val="004A4F77"/>
    <w:rsid w:val="0056183E"/>
    <w:rsid w:val="0064664D"/>
    <w:rsid w:val="006844C5"/>
    <w:rsid w:val="00694A64"/>
    <w:rsid w:val="006A50F6"/>
    <w:rsid w:val="0076063C"/>
    <w:rsid w:val="0078560F"/>
    <w:rsid w:val="007B2A1E"/>
    <w:rsid w:val="00895439"/>
    <w:rsid w:val="008B5D57"/>
    <w:rsid w:val="00927448"/>
    <w:rsid w:val="00946BFE"/>
    <w:rsid w:val="00AC0E48"/>
    <w:rsid w:val="00AD3AD4"/>
    <w:rsid w:val="00B477F3"/>
    <w:rsid w:val="00B97469"/>
    <w:rsid w:val="00BC7CF4"/>
    <w:rsid w:val="00C56FC3"/>
    <w:rsid w:val="00C908AB"/>
    <w:rsid w:val="00CE2DDB"/>
    <w:rsid w:val="00D607C7"/>
    <w:rsid w:val="00DD113D"/>
    <w:rsid w:val="00DE71C8"/>
    <w:rsid w:val="00EA63DE"/>
    <w:rsid w:val="00F1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583F7-E08F-4289-B210-857F6CA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B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0B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0B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DD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E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DD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56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0955-8773-4195-8E18-09EEB87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Teacher</cp:lastModifiedBy>
  <cp:revision>12</cp:revision>
  <cp:lastPrinted>2016-12-31T06:32:00Z</cp:lastPrinted>
  <dcterms:created xsi:type="dcterms:W3CDTF">2016-11-10T01:09:00Z</dcterms:created>
  <dcterms:modified xsi:type="dcterms:W3CDTF">2017-01-04T23:27:00Z</dcterms:modified>
</cp:coreProperties>
</file>